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06" w:rsidRPr="00BE7068" w:rsidRDefault="009F5106" w:rsidP="009F5106">
      <w:pPr>
        <w:pStyle w:val="Brezrazmikov"/>
        <w:jc w:val="center"/>
        <w:rPr>
          <w:rFonts w:asciiTheme="minorHAnsi" w:hAnsiTheme="minorHAnsi"/>
          <w:sz w:val="36"/>
          <w:szCs w:val="36"/>
        </w:rPr>
      </w:pPr>
      <w:r w:rsidRPr="00BE7068">
        <w:rPr>
          <w:rFonts w:asciiTheme="minorHAnsi" w:hAnsiTheme="minorHAnsi"/>
          <w:sz w:val="36"/>
          <w:szCs w:val="36"/>
        </w:rPr>
        <w:t>Tabor RJŠ</w:t>
      </w:r>
    </w:p>
    <w:p w:rsidR="009F5106" w:rsidRPr="009F5106" w:rsidRDefault="009F5106" w:rsidP="009F5106">
      <w:pPr>
        <w:pStyle w:val="Brezrazmikov"/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GORENJI RADENCI *</w:t>
      </w:r>
      <w:r w:rsidRPr="009F5106">
        <w:rPr>
          <w:rFonts w:ascii="Impact" w:hAnsi="Impact"/>
          <w:sz w:val="36"/>
          <w:szCs w:val="36"/>
        </w:rPr>
        <w:t>16</w:t>
      </w:r>
    </w:p>
    <w:p w:rsidR="00BE7068" w:rsidRDefault="00BE7068" w:rsidP="009F5106">
      <w:pPr>
        <w:pStyle w:val="Brezrazmikov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-10. avgust 2016</w:t>
      </w:r>
    </w:p>
    <w:p w:rsidR="00BE7068" w:rsidRDefault="00BE7068" w:rsidP="009F5106">
      <w:pPr>
        <w:pStyle w:val="Brezrazmikov"/>
        <w:jc w:val="center"/>
        <w:rPr>
          <w:b/>
          <w:sz w:val="24"/>
          <w:szCs w:val="24"/>
        </w:rPr>
      </w:pPr>
    </w:p>
    <w:p w:rsidR="005544B9" w:rsidRDefault="005544B9" w:rsidP="009F5106">
      <w:pPr>
        <w:pStyle w:val="Brezrazmikov"/>
        <w:jc w:val="center"/>
        <w:rPr>
          <w:b/>
          <w:sz w:val="24"/>
          <w:szCs w:val="24"/>
        </w:rPr>
      </w:pPr>
    </w:p>
    <w:p w:rsidR="005544B9" w:rsidRDefault="005544B9" w:rsidP="009F5106">
      <w:pPr>
        <w:pStyle w:val="Brezrazmikov"/>
        <w:jc w:val="center"/>
        <w:rPr>
          <w:rFonts w:ascii="Impact" w:hAnsi="Impact"/>
          <w:sz w:val="56"/>
          <w:szCs w:val="56"/>
        </w:rPr>
      </w:pPr>
      <w:r w:rsidRPr="005544B9">
        <w:rPr>
          <w:rFonts w:ascii="Impact" w:hAnsi="Impact"/>
          <w:sz w:val="56"/>
          <w:szCs w:val="56"/>
        </w:rPr>
        <w:t xml:space="preserve">Obvestilo </w:t>
      </w:r>
    </w:p>
    <w:p w:rsidR="00631A84" w:rsidRPr="005544B9" w:rsidRDefault="005544B9" w:rsidP="009F5106">
      <w:pPr>
        <w:pStyle w:val="Brezrazmikov"/>
        <w:jc w:val="center"/>
        <w:rPr>
          <w:rFonts w:ascii="Impact" w:hAnsi="Impact"/>
          <w:sz w:val="40"/>
          <w:szCs w:val="40"/>
        </w:rPr>
      </w:pPr>
      <w:r w:rsidRPr="005544B9">
        <w:rPr>
          <w:rFonts w:ascii="Impact" w:hAnsi="Impact"/>
          <w:sz w:val="40"/>
          <w:szCs w:val="40"/>
        </w:rPr>
        <w:t>pred odhodom na tabor</w:t>
      </w:r>
    </w:p>
    <w:p w:rsidR="005544B9" w:rsidRDefault="005544B9" w:rsidP="009F5106">
      <w:pPr>
        <w:pStyle w:val="Brezrazmikov"/>
        <w:jc w:val="center"/>
        <w:rPr>
          <w:b/>
          <w:sz w:val="28"/>
          <w:szCs w:val="28"/>
          <w:u w:val="single"/>
        </w:rPr>
      </w:pPr>
    </w:p>
    <w:p w:rsidR="00C22586" w:rsidRPr="009F5106" w:rsidRDefault="00C22586" w:rsidP="009F5106">
      <w:pPr>
        <w:pStyle w:val="Brezrazmikov"/>
        <w:jc w:val="center"/>
        <w:rPr>
          <w:b/>
          <w:sz w:val="28"/>
          <w:szCs w:val="28"/>
          <w:u w:val="single"/>
        </w:rPr>
      </w:pPr>
      <w:r w:rsidRPr="009F5106">
        <w:rPr>
          <w:b/>
          <w:sz w:val="28"/>
          <w:szCs w:val="28"/>
          <w:u w:val="single"/>
        </w:rPr>
        <w:t>IZREDNA NOVICA !</w:t>
      </w:r>
    </w:p>
    <w:p w:rsidR="009F5106" w:rsidRPr="009F5106" w:rsidRDefault="00C22586" w:rsidP="009F5106">
      <w:pPr>
        <w:pStyle w:val="Brezrazmikov"/>
        <w:jc w:val="center"/>
        <w:rPr>
          <w:sz w:val="24"/>
          <w:szCs w:val="24"/>
        </w:rPr>
      </w:pPr>
      <w:r w:rsidRPr="009F5106">
        <w:rPr>
          <w:sz w:val="24"/>
          <w:szCs w:val="24"/>
        </w:rPr>
        <w:t xml:space="preserve">Zaradi boljše ponudbe in </w:t>
      </w:r>
      <w:r w:rsidR="00CD542A" w:rsidRPr="009F5106">
        <w:rPr>
          <w:sz w:val="24"/>
          <w:szCs w:val="24"/>
        </w:rPr>
        <w:t>neprimernega</w:t>
      </w:r>
      <w:r w:rsidRPr="009F5106">
        <w:rPr>
          <w:sz w:val="24"/>
          <w:szCs w:val="24"/>
        </w:rPr>
        <w:t xml:space="preserve"> tabornega prostora v kraju Volarje se naš tabor zopet vrača ob</w:t>
      </w:r>
      <w:r w:rsidR="00CD542A" w:rsidRPr="009F5106">
        <w:rPr>
          <w:sz w:val="24"/>
          <w:szCs w:val="24"/>
        </w:rPr>
        <w:t xml:space="preserve"> reko</w:t>
      </w:r>
      <w:r w:rsidRPr="009F5106">
        <w:rPr>
          <w:sz w:val="24"/>
          <w:szCs w:val="24"/>
        </w:rPr>
        <w:t xml:space="preserve"> Kolpo.</w:t>
      </w:r>
    </w:p>
    <w:p w:rsidR="009F5106" w:rsidRPr="005F2C92" w:rsidRDefault="00C22586" w:rsidP="009F5106">
      <w:pPr>
        <w:pStyle w:val="Brezrazmikov"/>
        <w:jc w:val="center"/>
        <w:rPr>
          <w:b/>
          <w:sz w:val="24"/>
          <w:szCs w:val="24"/>
        </w:rPr>
      </w:pPr>
      <w:r w:rsidRPr="005F2C92">
        <w:rPr>
          <w:b/>
          <w:sz w:val="24"/>
          <w:szCs w:val="24"/>
        </w:rPr>
        <w:t xml:space="preserve">Taborili bomo v kraju </w:t>
      </w:r>
      <w:r w:rsidR="00CD542A" w:rsidRPr="005F2C92">
        <w:rPr>
          <w:b/>
          <w:sz w:val="24"/>
          <w:szCs w:val="24"/>
        </w:rPr>
        <w:t>Gorenji</w:t>
      </w:r>
      <w:r w:rsidRPr="005F2C92">
        <w:rPr>
          <w:b/>
          <w:sz w:val="24"/>
          <w:szCs w:val="24"/>
        </w:rPr>
        <w:t xml:space="preserve"> Radenci</w:t>
      </w:r>
      <w:r w:rsidR="009F5106" w:rsidRPr="005F2C92">
        <w:rPr>
          <w:b/>
          <w:sz w:val="24"/>
          <w:szCs w:val="24"/>
        </w:rPr>
        <w:t>.</w:t>
      </w:r>
    </w:p>
    <w:p w:rsidR="009F5106" w:rsidRPr="009F5106" w:rsidRDefault="009F5106" w:rsidP="009F5106">
      <w:pPr>
        <w:pStyle w:val="Brezrazmikov"/>
        <w:jc w:val="center"/>
        <w:rPr>
          <w:sz w:val="24"/>
          <w:szCs w:val="24"/>
        </w:rPr>
      </w:pPr>
    </w:p>
    <w:p w:rsidR="00E33040" w:rsidRPr="00BE7068" w:rsidRDefault="00E33040" w:rsidP="00BE7068">
      <w:pPr>
        <w:pStyle w:val="Brezrazmikov"/>
        <w:jc w:val="center"/>
        <w:rPr>
          <w:b/>
          <w:sz w:val="28"/>
          <w:szCs w:val="28"/>
          <w:u w:val="single"/>
        </w:rPr>
      </w:pPr>
      <w:r w:rsidRPr="00BE7068">
        <w:rPr>
          <w:b/>
          <w:sz w:val="28"/>
          <w:szCs w:val="28"/>
          <w:u w:val="single"/>
        </w:rPr>
        <w:t>SESTANEK PRED TABOROM</w:t>
      </w:r>
    </w:p>
    <w:p w:rsidR="007C1A28" w:rsidRPr="00BE7068" w:rsidRDefault="007C1A28" w:rsidP="00BE7068">
      <w:pPr>
        <w:pStyle w:val="Brezrazmikov"/>
        <w:jc w:val="center"/>
        <w:rPr>
          <w:b/>
          <w:sz w:val="24"/>
          <w:szCs w:val="24"/>
        </w:rPr>
      </w:pPr>
      <w:r w:rsidRPr="009F5106">
        <w:rPr>
          <w:sz w:val="24"/>
          <w:szCs w:val="24"/>
        </w:rPr>
        <w:t xml:space="preserve">Pred odhodom na tabor se bomo vsi taboreči zbrali v </w:t>
      </w:r>
      <w:r w:rsidR="00D125A8" w:rsidRPr="00BE7068">
        <w:rPr>
          <w:b/>
          <w:sz w:val="24"/>
          <w:szCs w:val="24"/>
        </w:rPr>
        <w:t>PONEDELJEK</w:t>
      </w:r>
      <w:r w:rsidRPr="00BE7068">
        <w:rPr>
          <w:b/>
          <w:sz w:val="24"/>
          <w:szCs w:val="24"/>
        </w:rPr>
        <w:t xml:space="preserve">, </w:t>
      </w:r>
      <w:r w:rsidR="00D125A8" w:rsidRPr="00BE7068">
        <w:rPr>
          <w:b/>
          <w:sz w:val="24"/>
          <w:szCs w:val="24"/>
        </w:rPr>
        <w:t>25</w:t>
      </w:r>
      <w:r w:rsidRPr="00BE7068">
        <w:rPr>
          <w:b/>
          <w:sz w:val="24"/>
          <w:szCs w:val="24"/>
        </w:rPr>
        <w:t>.7.201</w:t>
      </w:r>
      <w:r w:rsidR="00D125A8" w:rsidRPr="00BE7068">
        <w:rPr>
          <w:b/>
          <w:sz w:val="24"/>
          <w:szCs w:val="24"/>
        </w:rPr>
        <w:t>6</w:t>
      </w:r>
      <w:r w:rsidRPr="00BE7068">
        <w:rPr>
          <w:b/>
          <w:sz w:val="24"/>
          <w:szCs w:val="24"/>
        </w:rPr>
        <w:t>, ob 1</w:t>
      </w:r>
      <w:r w:rsidR="00D125A8" w:rsidRPr="00BE7068">
        <w:rPr>
          <w:b/>
          <w:sz w:val="24"/>
          <w:szCs w:val="24"/>
        </w:rPr>
        <w:t>9</w:t>
      </w:r>
      <w:r w:rsidRPr="00BE7068">
        <w:rPr>
          <w:b/>
          <w:sz w:val="24"/>
          <w:szCs w:val="24"/>
        </w:rPr>
        <w:t>.00 pred Gerbičevo 32 v Cerknici.</w:t>
      </w:r>
    </w:p>
    <w:p w:rsidR="007C1A28" w:rsidRDefault="007C1A28" w:rsidP="00BE7068">
      <w:pPr>
        <w:pStyle w:val="Brezrazmikov"/>
        <w:jc w:val="center"/>
      </w:pPr>
      <w:r w:rsidRPr="009F5106">
        <w:t>Na srečanju se bomo spoznali, imeli prvi vodov sestanek z vodnikom,  se pogovorili o opremi, programu, in še o čem.</w:t>
      </w:r>
    </w:p>
    <w:p w:rsidR="009F5106" w:rsidRPr="009F5106" w:rsidRDefault="005F2C92" w:rsidP="009F5106">
      <w:pPr>
        <w:pStyle w:val="Brezrazmikov"/>
        <w:jc w:val="center"/>
      </w:pPr>
      <w:r w:rsidRPr="009F5106">
        <w:rPr>
          <w:rFonts w:asciiTheme="minorHAnsi" w:hAnsiTheme="minorHAnsi"/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63360" behindDoc="1" locked="0" layoutInCell="1" allowOverlap="1" wp14:anchorId="034F2C39" wp14:editId="0F602D60">
            <wp:simplePos x="0" y="0"/>
            <wp:positionH relativeFrom="margin">
              <wp:posOffset>983615</wp:posOffset>
            </wp:positionH>
            <wp:positionV relativeFrom="paragraph">
              <wp:posOffset>123190</wp:posOffset>
            </wp:positionV>
            <wp:extent cx="818515" cy="818515"/>
            <wp:effectExtent l="0" t="0" r="635" b="635"/>
            <wp:wrapTight wrapText="bothSides">
              <wp:wrapPolygon edited="0">
                <wp:start x="0" y="0"/>
                <wp:lineTo x="0" y="21114"/>
                <wp:lineTo x="21114" y="21114"/>
                <wp:lineTo x="21114" y="0"/>
                <wp:lineTo x="0" y="0"/>
              </wp:wrapPolygon>
            </wp:wrapTight>
            <wp:docPr id="4" name="Slika 4" descr="https://secure.gravatar.com/blavatar/36b9214cb4ce4dcb9ea074465c5d2c75?s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ecure.gravatar.com/blavatar/36b9214cb4ce4dcb9ea074465c5d2c75?s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4B9" w:rsidRDefault="005544B9" w:rsidP="005F2C92">
      <w:pPr>
        <w:ind w:firstLine="360"/>
        <w:rPr>
          <w:rFonts w:asciiTheme="minorHAnsi" w:hAnsiTheme="minorHAnsi"/>
          <w:b/>
          <w:sz w:val="28"/>
          <w:u w:val="single"/>
        </w:rPr>
      </w:pPr>
    </w:p>
    <w:p w:rsidR="005544B9" w:rsidRDefault="005544B9" w:rsidP="005544B9">
      <w:pPr>
        <w:ind w:firstLine="360"/>
        <w:jc w:val="center"/>
        <w:rPr>
          <w:rFonts w:asciiTheme="minorHAnsi" w:hAnsiTheme="minorHAnsi"/>
          <w:b/>
          <w:sz w:val="28"/>
          <w:u w:val="single"/>
        </w:rPr>
      </w:pPr>
    </w:p>
    <w:p w:rsidR="005544B9" w:rsidRDefault="005544B9" w:rsidP="005F2C92">
      <w:pPr>
        <w:pBdr>
          <w:bottom w:val="single" w:sz="4" w:space="1" w:color="auto"/>
        </w:pBdr>
        <w:ind w:firstLine="360"/>
        <w:jc w:val="center"/>
        <w:rPr>
          <w:rFonts w:asciiTheme="minorHAnsi" w:hAnsiTheme="minorHAnsi"/>
          <w:b/>
          <w:sz w:val="28"/>
          <w:u w:val="single"/>
        </w:rPr>
      </w:pPr>
    </w:p>
    <w:p w:rsidR="007C1A28" w:rsidRPr="009F5106" w:rsidRDefault="009F5106" w:rsidP="005544B9">
      <w:pPr>
        <w:ind w:firstLine="360"/>
        <w:jc w:val="center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OBVEZNA OSEBNA OPREMA: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potrjena zdravstvena kartica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denar (za kartice, sladoled…)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večji in manjši nahrbtnik za izlete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taborniška rutica in kroj</w:t>
      </w:r>
      <w:r w:rsidR="00D125A8" w:rsidRPr="009F5106">
        <w:rPr>
          <w:rFonts w:asciiTheme="minorHAnsi" w:hAnsiTheme="minorHAnsi"/>
          <w:sz w:val="24"/>
        </w:rPr>
        <w:t xml:space="preserve"> ali majice Ščuke</w:t>
      </w:r>
      <w:r w:rsidRPr="009F5106">
        <w:rPr>
          <w:rFonts w:asciiTheme="minorHAnsi" w:hAnsiTheme="minorHAnsi"/>
          <w:sz w:val="24"/>
        </w:rPr>
        <w:t>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spalna vreča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proofErr w:type="spellStart"/>
      <w:r w:rsidRPr="009F5106">
        <w:rPr>
          <w:rFonts w:asciiTheme="minorHAnsi" w:hAnsiTheme="minorHAnsi"/>
          <w:sz w:val="24"/>
        </w:rPr>
        <w:t>armafleks</w:t>
      </w:r>
      <w:proofErr w:type="spellEnd"/>
      <w:r w:rsidRPr="009F5106">
        <w:rPr>
          <w:rFonts w:asciiTheme="minorHAnsi" w:hAnsiTheme="minorHAnsi"/>
          <w:sz w:val="24"/>
        </w:rPr>
        <w:t>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(zračna) blazina za spanje v šotoru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rjuha za blazino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jedilni pribor (žlica, nož, vilice) in krpa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proofErr w:type="spellStart"/>
      <w:r w:rsidRPr="009F5106">
        <w:rPr>
          <w:rFonts w:asciiTheme="minorHAnsi" w:hAnsiTheme="minorHAnsi"/>
          <w:sz w:val="24"/>
        </w:rPr>
        <w:t>menažka</w:t>
      </w:r>
      <w:proofErr w:type="spellEnd"/>
      <w:r w:rsidRPr="009F5106">
        <w:rPr>
          <w:rFonts w:asciiTheme="minorHAnsi" w:hAnsiTheme="minorHAnsi"/>
          <w:sz w:val="24"/>
        </w:rPr>
        <w:t>/ posodica za obroke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kopalna oprema ( kopalke, brisača, krema za sončenje, pokrivalo)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osnovni toaletni pribor in brisača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sredstvo proti mrčesu in klopom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vreča za umazano perilo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perilo (</w:t>
      </w:r>
      <w:r w:rsidR="00D125A8" w:rsidRPr="009F5106">
        <w:rPr>
          <w:rFonts w:asciiTheme="minorHAnsi" w:hAnsiTheme="minorHAnsi"/>
          <w:sz w:val="24"/>
        </w:rPr>
        <w:t>10</w:t>
      </w:r>
      <w:r w:rsidRPr="009F5106">
        <w:rPr>
          <w:rFonts w:asciiTheme="minorHAnsi" w:hAnsiTheme="minorHAnsi"/>
          <w:sz w:val="24"/>
        </w:rPr>
        <w:t xml:space="preserve"> spodnjih hlač) in nogavice (</w:t>
      </w:r>
      <w:r w:rsidR="00D125A8" w:rsidRPr="009F5106">
        <w:rPr>
          <w:rFonts w:asciiTheme="minorHAnsi" w:hAnsiTheme="minorHAnsi"/>
          <w:sz w:val="24"/>
        </w:rPr>
        <w:t>10</w:t>
      </w:r>
      <w:r w:rsidRPr="009F5106">
        <w:rPr>
          <w:rFonts w:asciiTheme="minorHAnsi" w:hAnsiTheme="minorHAnsi"/>
          <w:sz w:val="24"/>
        </w:rPr>
        <w:t xml:space="preserve"> parov tanjših, 2 para debelejših)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poletna oblačila (</w:t>
      </w:r>
      <w:r w:rsidR="00D125A8" w:rsidRPr="009F5106">
        <w:rPr>
          <w:rFonts w:asciiTheme="minorHAnsi" w:hAnsiTheme="minorHAnsi"/>
          <w:sz w:val="24"/>
        </w:rPr>
        <w:t>10</w:t>
      </w:r>
      <w:r w:rsidRPr="009F5106">
        <w:rPr>
          <w:rFonts w:asciiTheme="minorHAnsi" w:hAnsiTheme="minorHAnsi"/>
          <w:sz w:val="24"/>
        </w:rPr>
        <w:t xml:space="preserve"> kratih majic, </w:t>
      </w:r>
      <w:r w:rsidR="00D125A8" w:rsidRPr="009F5106">
        <w:rPr>
          <w:rFonts w:asciiTheme="minorHAnsi" w:hAnsiTheme="minorHAnsi"/>
          <w:sz w:val="24"/>
        </w:rPr>
        <w:t>4</w:t>
      </w:r>
      <w:r w:rsidRPr="009F5106">
        <w:rPr>
          <w:rFonts w:asciiTheme="minorHAnsi" w:hAnsiTheme="minorHAnsi"/>
          <w:sz w:val="24"/>
        </w:rPr>
        <w:t xml:space="preserve"> kratke hlače)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topla oblačila (</w:t>
      </w:r>
      <w:r w:rsidR="00D125A8" w:rsidRPr="009F5106">
        <w:rPr>
          <w:rFonts w:asciiTheme="minorHAnsi" w:hAnsiTheme="minorHAnsi"/>
          <w:sz w:val="24"/>
        </w:rPr>
        <w:t>4</w:t>
      </w:r>
      <w:r w:rsidRPr="009F5106">
        <w:rPr>
          <w:rFonts w:asciiTheme="minorHAnsi" w:hAnsiTheme="minorHAnsi"/>
          <w:sz w:val="24"/>
        </w:rPr>
        <w:t xml:space="preserve"> dolge hlače, </w:t>
      </w:r>
      <w:r w:rsidR="00D125A8" w:rsidRPr="009F5106">
        <w:rPr>
          <w:rFonts w:asciiTheme="minorHAnsi" w:hAnsiTheme="minorHAnsi"/>
          <w:sz w:val="24"/>
        </w:rPr>
        <w:t>5</w:t>
      </w:r>
      <w:r w:rsidRPr="009F5106">
        <w:rPr>
          <w:rFonts w:asciiTheme="minorHAnsi" w:hAnsiTheme="minorHAnsi"/>
          <w:sz w:val="24"/>
        </w:rPr>
        <w:t xml:space="preserve"> dolg</w:t>
      </w:r>
      <w:r w:rsidR="00D125A8" w:rsidRPr="009F5106">
        <w:rPr>
          <w:rFonts w:asciiTheme="minorHAnsi" w:hAnsiTheme="minorHAnsi"/>
          <w:sz w:val="24"/>
        </w:rPr>
        <w:t>ih</w:t>
      </w:r>
      <w:r w:rsidRPr="009F5106">
        <w:rPr>
          <w:rFonts w:asciiTheme="minorHAnsi" w:hAnsiTheme="minorHAnsi"/>
          <w:sz w:val="24"/>
        </w:rPr>
        <w:t xml:space="preserve"> majic, spodnje majice, </w:t>
      </w:r>
      <w:r w:rsidR="00D125A8" w:rsidRPr="009F5106">
        <w:rPr>
          <w:rFonts w:asciiTheme="minorHAnsi" w:hAnsiTheme="minorHAnsi"/>
          <w:sz w:val="24"/>
        </w:rPr>
        <w:t>2</w:t>
      </w:r>
      <w:r w:rsidRPr="009F5106">
        <w:rPr>
          <w:rFonts w:asciiTheme="minorHAnsi" w:hAnsiTheme="minorHAnsi"/>
          <w:sz w:val="24"/>
        </w:rPr>
        <w:t xml:space="preserve"> tanjši pulover, </w:t>
      </w:r>
      <w:r w:rsidR="00D125A8" w:rsidRPr="009F5106">
        <w:rPr>
          <w:rFonts w:asciiTheme="minorHAnsi" w:hAnsiTheme="minorHAnsi"/>
          <w:sz w:val="24"/>
        </w:rPr>
        <w:t xml:space="preserve">2 </w:t>
      </w:r>
      <w:r w:rsidRPr="009F5106">
        <w:rPr>
          <w:rFonts w:asciiTheme="minorHAnsi" w:hAnsiTheme="minorHAnsi"/>
          <w:sz w:val="24"/>
        </w:rPr>
        <w:t>debelejši)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anorak/jakna (dežnik)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proofErr w:type="spellStart"/>
      <w:r w:rsidRPr="009F5106">
        <w:rPr>
          <w:rFonts w:asciiTheme="minorHAnsi" w:hAnsiTheme="minorHAnsi"/>
          <w:sz w:val="24"/>
        </w:rPr>
        <w:t>gojzarji</w:t>
      </w:r>
      <w:proofErr w:type="spellEnd"/>
      <w:r w:rsidRPr="009F5106">
        <w:rPr>
          <w:rFonts w:asciiTheme="minorHAnsi" w:hAnsiTheme="minorHAnsi"/>
          <w:sz w:val="24"/>
        </w:rPr>
        <w:t xml:space="preserve"> ali močnejši čevlji, športni copati, natikači, (gumijasti škornji)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čutarica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baterijska svetilka z rezervnimi vložki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pisalo, beležka, družabne igre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smartTag w:uri="urn:schemas-microsoft-com:office:smarttags" w:element="metricconverter">
        <w:smartTagPr>
          <w:attr w:name="ProductID" w:val="10 m"/>
        </w:smartTagPr>
        <w:r w:rsidRPr="009F5106">
          <w:rPr>
            <w:rFonts w:asciiTheme="minorHAnsi" w:hAnsiTheme="minorHAnsi"/>
            <w:sz w:val="24"/>
          </w:rPr>
          <w:t>10 m</w:t>
        </w:r>
      </w:smartTag>
      <w:r w:rsidRPr="009F5106">
        <w:rPr>
          <w:rFonts w:asciiTheme="minorHAnsi" w:hAnsiTheme="minorHAnsi"/>
          <w:sz w:val="24"/>
        </w:rPr>
        <w:t xml:space="preserve"> vrvice in nož/britev</w:t>
      </w:r>
      <w:r w:rsidR="00D125A8" w:rsidRPr="009F5106">
        <w:rPr>
          <w:rFonts w:asciiTheme="minorHAnsi" w:hAnsiTheme="minorHAnsi"/>
          <w:sz w:val="24"/>
        </w:rPr>
        <w:t xml:space="preserve"> (priporočljivo, po želji)</w:t>
      </w:r>
      <w:r w:rsidRPr="009F5106">
        <w:rPr>
          <w:rFonts w:asciiTheme="minorHAnsi" w:hAnsiTheme="minorHAnsi"/>
          <w:sz w:val="24"/>
        </w:rPr>
        <w:t>,</w:t>
      </w:r>
    </w:p>
    <w:p w:rsidR="007C1A28" w:rsidRPr="009F5106" w:rsidRDefault="007C1A28" w:rsidP="009F6AF4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svetla enobarvna majica za potisk,</w:t>
      </w:r>
    </w:p>
    <w:p w:rsidR="007C1A28" w:rsidRPr="009F5106" w:rsidRDefault="00D125A8" w:rsidP="002410DE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šotorsko krilo (po želji)</w:t>
      </w:r>
    </w:p>
    <w:p w:rsidR="00D125A8" w:rsidRPr="009F5106" w:rsidRDefault="00D125A8" w:rsidP="002410DE">
      <w:pPr>
        <w:pStyle w:val="Odstavekseznama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9F5106">
        <w:rPr>
          <w:rFonts w:asciiTheme="minorHAnsi" w:hAnsiTheme="minorHAnsi"/>
          <w:sz w:val="24"/>
        </w:rPr>
        <w:t>Stara rjuha (</w:t>
      </w:r>
      <w:r w:rsidR="00BE7068">
        <w:rPr>
          <w:rFonts w:asciiTheme="minorHAnsi" w:hAnsiTheme="minorHAnsi"/>
          <w:sz w:val="24"/>
        </w:rPr>
        <w:t>bela, za izdelavo oblačila)</w:t>
      </w:r>
    </w:p>
    <w:p w:rsidR="007C1A28" w:rsidRPr="00BE7068" w:rsidRDefault="007C1A28" w:rsidP="00BE7068">
      <w:pPr>
        <w:pStyle w:val="Odstavekseznama"/>
        <w:spacing w:line="360" w:lineRule="auto"/>
        <w:rPr>
          <w:rFonts w:asciiTheme="minorHAnsi" w:hAnsiTheme="minorHAnsi"/>
          <w:sz w:val="16"/>
          <w:szCs w:val="16"/>
        </w:rPr>
      </w:pPr>
    </w:p>
    <w:p w:rsidR="007C1A28" w:rsidRDefault="007C1A28" w:rsidP="00BE7068">
      <w:pPr>
        <w:pStyle w:val="Brezrazmikov"/>
        <w:jc w:val="center"/>
      </w:pPr>
      <w:r w:rsidRPr="009F5106">
        <w:t>Starše mlajših tabornikov prosimo, da pripravljajo opremo skupaj s taborečimi, saj bodo le tako otroci poznali svoje stvari.</w:t>
      </w:r>
    </w:p>
    <w:p w:rsidR="00BE7068" w:rsidRDefault="00BE7068" w:rsidP="00BE7068">
      <w:pPr>
        <w:pStyle w:val="Brezrazmikov"/>
        <w:jc w:val="center"/>
      </w:pPr>
    </w:p>
    <w:p w:rsidR="00BE7068" w:rsidRDefault="00BE7068" w:rsidP="00BE7068">
      <w:pPr>
        <w:pStyle w:val="Brezrazmikov"/>
        <w:jc w:val="center"/>
      </w:pPr>
    </w:p>
    <w:p w:rsidR="005544B9" w:rsidRPr="009F5106" w:rsidRDefault="005544B9" w:rsidP="00BE7068">
      <w:pPr>
        <w:pStyle w:val="Brezrazmikov"/>
        <w:jc w:val="center"/>
      </w:pPr>
    </w:p>
    <w:p w:rsidR="00BE7068" w:rsidRPr="00BE7068" w:rsidRDefault="00BE7068" w:rsidP="00BE7068">
      <w:pPr>
        <w:pStyle w:val="Brezrazmikov"/>
        <w:pBdr>
          <w:bottom w:val="single" w:sz="4" w:space="1" w:color="auto"/>
        </w:pBdr>
        <w:jc w:val="center"/>
        <w:rPr>
          <w:rFonts w:asciiTheme="minorHAnsi" w:hAnsiTheme="minorHAnsi"/>
          <w:sz w:val="36"/>
          <w:szCs w:val="36"/>
        </w:rPr>
      </w:pPr>
      <w:r w:rsidRPr="00BE7068">
        <w:rPr>
          <w:rFonts w:asciiTheme="minorHAnsi" w:hAnsiTheme="minorHAnsi"/>
          <w:sz w:val="36"/>
          <w:szCs w:val="36"/>
        </w:rPr>
        <w:t>Tabor RJŠ</w:t>
      </w:r>
    </w:p>
    <w:p w:rsidR="00BE7068" w:rsidRPr="005544B9" w:rsidRDefault="00BE7068" w:rsidP="005544B9">
      <w:pPr>
        <w:pStyle w:val="Brezrazmikov"/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GORENJI RADENCI *</w:t>
      </w:r>
      <w:r w:rsidRPr="009F5106">
        <w:rPr>
          <w:rFonts w:ascii="Impact" w:hAnsi="Impact"/>
          <w:sz w:val="36"/>
          <w:szCs w:val="36"/>
        </w:rPr>
        <w:t>16</w:t>
      </w:r>
    </w:p>
    <w:p w:rsidR="007C1A28" w:rsidRPr="00BE7068" w:rsidRDefault="00D125A8" w:rsidP="00BE7068">
      <w:pPr>
        <w:pStyle w:val="Brezrazmikov"/>
        <w:jc w:val="center"/>
        <w:rPr>
          <w:b/>
          <w:sz w:val="28"/>
          <w:szCs w:val="28"/>
          <w:u w:val="single"/>
        </w:rPr>
      </w:pPr>
      <w:r w:rsidRPr="00BE7068">
        <w:rPr>
          <w:b/>
          <w:sz w:val="28"/>
          <w:szCs w:val="28"/>
          <w:u w:val="single"/>
        </w:rPr>
        <w:lastRenderedPageBreak/>
        <w:t>ODHOD</w:t>
      </w:r>
      <w:r w:rsidR="007C1A28" w:rsidRPr="00BE7068">
        <w:rPr>
          <w:b/>
          <w:sz w:val="28"/>
          <w:szCs w:val="28"/>
          <w:u w:val="single"/>
        </w:rPr>
        <w:t xml:space="preserve"> NA TABORNJENJE</w:t>
      </w:r>
    </w:p>
    <w:p w:rsidR="00BE7068" w:rsidRDefault="00D125A8" w:rsidP="00BE7068">
      <w:pPr>
        <w:pStyle w:val="Brezrazmikov"/>
        <w:jc w:val="center"/>
        <w:rPr>
          <w:b/>
        </w:rPr>
      </w:pPr>
      <w:r w:rsidRPr="009F5106">
        <w:t>Odhod na tabor bo organiziran z avtobusom. Odhod av</w:t>
      </w:r>
      <w:r w:rsidR="00BE7068">
        <w:t xml:space="preserve">tobusa bo </w:t>
      </w:r>
      <w:r w:rsidR="00BE7068" w:rsidRPr="00BE7068">
        <w:rPr>
          <w:b/>
        </w:rPr>
        <w:t xml:space="preserve">v PONEDELJEK,  1. </w:t>
      </w:r>
      <w:r w:rsidRPr="00BE7068">
        <w:rPr>
          <w:b/>
        </w:rPr>
        <w:t>8.</w:t>
      </w:r>
      <w:r w:rsidR="00BE7068" w:rsidRPr="00BE7068">
        <w:rPr>
          <w:b/>
        </w:rPr>
        <w:t xml:space="preserve"> 2016 </w:t>
      </w:r>
      <w:r w:rsidR="00BE7068">
        <w:t>ob:</w:t>
      </w:r>
      <w:r w:rsidRPr="009F5106">
        <w:br/>
      </w:r>
      <w:r w:rsidR="00BE7068" w:rsidRPr="00BE7068">
        <w:t xml:space="preserve">  </w:t>
      </w:r>
      <w:r w:rsidRPr="00BE7068">
        <w:rPr>
          <w:b/>
        </w:rPr>
        <w:t>8.00</w:t>
      </w:r>
      <w:r w:rsidRPr="00BE7068">
        <w:t xml:space="preserve"> iz</w:t>
      </w:r>
      <w:r w:rsidR="00BE7068" w:rsidRPr="00BE7068">
        <w:t xml:space="preserve"> avtobusne postaje</w:t>
      </w:r>
      <w:r w:rsidR="00BE7068">
        <w:rPr>
          <w:b/>
        </w:rPr>
        <w:t xml:space="preserve"> v Cerknici</w:t>
      </w:r>
    </w:p>
    <w:p w:rsidR="00D125A8" w:rsidRPr="009F5106" w:rsidRDefault="00D125A8" w:rsidP="00BE7068">
      <w:pPr>
        <w:pStyle w:val="Brezrazmikov"/>
        <w:jc w:val="center"/>
      </w:pPr>
      <w:r w:rsidRPr="00BE7068">
        <w:rPr>
          <w:b/>
        </w:rPr>
        <w:t>8.15</w:t>
      </w:r>
      <w:r w:rsidRPr="00BE7068">
        <w:t xml:space="preserve"> pred Baza barom</w:t>
      </w:r>
      <w:r w:rsidRPr="00BE7068">
        <w:rPr>
          <w:b/>
        </w:rPr>
        <w:t xml:space="preserve"> v Grahovem</w:t>
      </w:r>
    </w:p>
    <w:p w:rsidR="00CD542A" w:rsidRPr="00BE7068" w:rsidRDefault="00CD542A" w:rsidP="00BE7068">
      <w:pPr>
        <w:pStyle w:val="Brezrazmikov"/>
        <w:rPr>
          <w:b/>
          <w:sz w:val="28"/>
          <w:szCs w:val="28"/>
          <w:u w:val="single"/>
        </w:rPr>
      </w:pPr>
    </w:p>
    <w:p w:rsidR="007C1A28" w:rsidRPr="00BE7068" w:rsidRDefault="00D125A8" w:rsidP="00BE7068">
      <w:pPr>
        <w:pStyle w:val="Brezrazmikov"/>
        <w:jc w:val="center"/>
        <w:rPr>
          <w:b/>
          <w:sz w:val="28"/>
          <w:szCs w:val="28"/>
          <w:u w:val="single"/>
        </w:rPr>
      </w:pPr>
      <w:r w:rsidRPr="00BE7068">
        <w:rPr>
          <w:b/>
          <w:sz w:val="28"/>
          <w:szCs w:val="28"/>
          <w:u w:val="single"/>
        </w:rPr>
        <w:t>PRIHOD</w:t>
      </w:r>
      <w:r w:rsidR="007C1A28" w:rsidRPr="00BE7068">
        <w:rPr>
          <w:b/>
          <w:sz w:val="28"/>
          <w:szCs w:val="28"/>
          <w:u w:val="single"/>
        </w:rPr>
        <w:t xml:space="preserve"> DOMOV</w:t>
      </w:r>
    </w:p>
    <w:p w:rsidR="00D125A8" w:rsidRPr="00BE7068" w:rsidRDefault="00BE7068" w:rsidP="00BE7068">
      <w:pPr>
        <w:pStyle w:val="Brezrazmikov"/>
        <w:jc w:val="center"/>
        <w:rPr>
          <w:b/>
        </w:rPr>
      </w:pPr>
      <w:r>
        <w:t xml:space="preserve">Predviden prihod je </w:t>
      </w:r>
      <w:r w:rsidRPr="00631A84">
        <w:rPr>
          <w:b/>
        </w:rPr>
        <w:t xml:space="preserve">v SREDO, 10. </w:t>
      </w:r>
      <w:r w:rsidR="00D125A8" w:rsidRPr="00631A84">
        <w:rPr>
          <w:b/>
        </w:rPr>
        <w:t>8.</w:t>
      </w:r>
      <w:r w:rsidRPr="00631A84">
        <w:rPr>
          <w:b/>
        </w:rPr>
        <w:t xml:space="preserve"> 2016</w:t>
      </w:r>
      <w:r>
        <w:t xml:space="preserve"> ob:</w:t>
      </w:r>
      <w:r w:rsidR="00D125A8" w:rsidRPr="009F5106">
        <w:br/>
      </w:r>
      <w:r w:rsidR="00D125A8" w:rsidRPr="00BE7068">
        <w:rPr>
          <w:b/>
        </w:rPr>
        <w:t xml:space="preserve">- 14.30 v Grahovo </w:t>
      </w:r>
      <w:r w:rsidR="00D125A8" w:rsidRPr="00BE7068">
        <w:t>(Baza bar)</w:t>
      </w:r>
      <w:r w:rsidR="00D125A8" w:rsidRPr="00BE7068">
        <w:rPr>
          <w:b/>
        </w:rPr>
        <w:br/>
        <w:t xml:space="preserve">- 14.45 v Cerknico </w:t>
      </w:r>
      <w:r w:rsidR="00D125A8" w:rsidRPr="00BE7068">
        <w:t>(avtobusna postaja)</w:t>
      </w:r>
    </w:p>
    <w:p w:rsidR="00CD542A" w:rsidRPr="009F5106" w:rsidRDefault="00CD542A" w:rsidP="00BE7068">
      <w:pPr>
        <w:pStyle w:val="Brezrazmikov"/>
      </w:pPr>
    </w:p>
    <w:p w:rsidR="00C536B3" w:rsidRPr="00BE7068" w:rsidRDefault="00C536B3" w:rsidP="00BE7068">
      <w:pPr>
        <w:pStyle w:val="Brezrazmikov"/>
        <w:jc w:val="center"/>
      </w:pPr>
      <w:r w:rsidRPr="00BE7068">
        <w:rPr>
          <w:u w:val="single"/>
        </w:rPr>
        <w:t>Le za nujne primere</w:t>
      </w:r>
      <w:r w:rsidRPr="00BE7068">
        <w:t xml:space="preserve"> bo vodstvo na</w:t>
      </w:r>
    </w:p>
    <w:p w:rsidR="00C536B3" w:rsidRPr="00BE7068" w:rsidRDefault="00C536B3" w:rsidP="00BE7068">
      <w:pPr>
        <w:pStyle w:val="Brezrazmikov"/>
        <w:jc w:val="center"/>
      </w:pPr>
      <w:r w:rsidRPr="00BE7068">
        <w:t>taborjenju dosegljivo na telefonski</w:t>
      </w:r>
    </w:p>
    <w:p w:rsidR="00C536B3" w:rsidRPr="00BE7068" w:rsidRDefault="00C536B3" w:rsidP="00BE7068">
      <w:pPr>
        <w:pStyle w:val="Brezrazmikov"/>
        <w:jc w:val="center"/>
      </w:pPr>
      <w:r w:rsidRPr="00BE7068">
        <w:t xml:space="preserve">številki </w:t>
      </w:r>
      <w:r w:rsidR="00D125A8" w:rsidRPr="00302F76">
        <w:rPr>
          <w:b/>
        </w:rPr>
        <w:t>031 738 288</w:t>
      </w:r>
      <w:r w:rsidR="00E33040" w:rsidRPr="00BE7068">
        <w:t xml:space="preserve"> (Vid)</w:t>
      </w:r>
      <w:r w:rsidR="00D125A8" w:rsidRPr="00BE7068">
        <w:t xml:space="preserve"> ali </w:t>
      </w:r>
      <w:r w:rsidR="00D125A8" w:rsidRPr="00302F76">
        <w:rPr>
          <w:b/>
        </w:rPr>
        <w:t>041 502 016</w:t>
      </w:r>
      <w:r w:rsidR="00E33040" w:rsidRPr="00BE7068">
        <w:t xml:space="preserve"> (Peter)</w:t>
      </w:r>
      <w:r w:rsidRPr="00BE7068">
        <w:t>.</w:t>
      </w:r>
    </w:p>
    <w:p w:rsidR="00CD542A" w:rsidRDefault="00CD542A" w:rsidP="00BE7068">
      <w:pPr>
        <w:pStyle w:val="Brezrazmikov"/>
        <w:jc w:val="center"/>
        <w:rPr>
          <w:sz w:val="28"/>
          <w:szCs w:val="28"/>
        </w:rPr>
      </w:pPr>
    </w:p>
    <w:p w:rsidR="00302F76" w:rsidRPr="009F5106" w:rsidRDefault="00302F76" w:rsidP="00BE7068">
      <w:pPr>
        <w:pStyle w:val="Brezrazmikov"/>
        <w:jc w:val="center"/>
        <w:rPr>
          <w:sz w:val="28"/>
          <w:szCs w:val="28"/>
        </w:rPr>
      </w:pPr>
    </w:p>
    <w:p w:rsidR="007C1A28" w:rsidRPr="00BE7068" w:rsidRDefault="007C1A28" w:rsidP="00BE7068">
      <w:pPr>
        <w:pStyle w:val="Brezrazmikov"/>
        <w:jc w:val="center"/>
        <w:rPr>
          <w:b/>
          <w:sz w:val="28"/>
          <w:szCs w:val="28"/>
          <w:u w:val="single"/>
        </w:rPr>
      </w:pPr>
      <w:r w:rsidRPr="00BE7068">
        <w:rPr>
          <w:b/>
          <w:sz w:val="28"/>
          <w:szCs w:val="28"/>
          <w:u w:val="single"/>
        </w:rPr>
        <w:t>DAN ODPRTIH VRAT</w:t>
      </w:r>
    </w:p>
    <w:p w:rsidR="00302F76" w:rsidRDefault="007C1A28" w:rsidP="00BE7068">
      <w:pPr>
        <w:pStyle w:val="Brezrazmikov"/>
        <w:jc w:val="center"/>
      </w:pPr>
      <w:r w:rsidRPr="009F5106">
        <w:t xml:space="preserve">Dan odprtih vrat bo potekal </w:t>
      </w:r>
    </w:p>
    <w:p w:rsidR="007C1A28" w:rsidRDefault="007C1A28" w:rsidP="00BE7068">
      <w:pPr>
        <w:pStyle w:val="Brezrazmikov"/>
        <w:jc w:val="center"/>
        <w:rPr>
          <w:b/>
        </w:rPr>
      </w:pPr>
      <w:r w:rsidRPr="00302F76">
        <w:rPr>
          <w:b/>
        </w:rPr>
        <w:t xml:space="preserve">v nedeljo, </w:t>
      </w:r>
      <w:r w:rsidR="00D125A8" w:rsidRPr="00302F76">
        <w:rPr>
          <w:b/>
        </w:rPr>
        <w:t>7</w:t>
      </w:r>
      <w:r w:rsidRPr="00302F76">
        <w:rPr>
          <w:b/>
        </w:rPr>
        <w:t xml:space="preserve">. avgusta, od </w:t>
      </w:r>
      <w:r w:rsidR="00D125A8" w:rsidRPr="00302F76">
        <w:rPr>
          <w:b/>
        </w:rPr>
        <w:t>15</w:t>
      </w:r>
      <w:r w:rsidR="00631A84">
        <w:rPr>
          <w:b/>
        </w:rPr>
        <w:t>.</w:t>
      </w:r>
      <w:r w:rsidRPr="00302F76">
        <w:rPr>
          <w:b/>
        </w:rPr>
        <w:t xml:space="preserve">00 do </w:t>
      </w:r>
      <w:r w:rsidR="00D125A8" w:rsidRPr="00302F76">
        <w:rPr>
          <w:b/>
        </w:rPr>
        <w:t>18</w:t>
      </w:r>
      <w:r w:rsidR="00631A84">
        <w:rPr>
          <w:b/>
        </w:rPr>
        <w:t>.</w:t>
      </w:r>
      <w:r w:rsidRPr="00302F76">
        <w:rPr>
          <w:b/>
        </w:rPr>
        <w:t>00 ure.</w:t>
      </w:r>
    </w:p>
    <w:p w:rsidR="00302F76" w:rsidRPr="00302F76" w:rsidRDefault="00302F76" w:rsidP="00BE7068">
      <w:pPr>
        <w:pStyle w:val="Brezrazmikov"/>
        <w:jc w:val="center"/>
        <w:rPr>
          <w:b/>
          <w:sz w:val="16"/>
          <w:szCs w:val="16"/>
        </w:rPr>
      </w:pPr>
    </w:p>
    <w:p w:rsidR="007C1A28" w:rsidRDefault="00302F76" w:rsidP="00BE7068">
      <w:pPr>
        <w:pStyle w:val="Brezrazmikov"/>
        <w:jc w:val="center"/>
      </w:pPr>
      <w:r>
        <w:t>P</w:t>
      </w:r>
      <w:r w:rsidR="007C1A28" w:rsidRPr="009F5106">
        <w:t>redstavili</w:t>
      </w:r>
      <w:r>
        <w:t xml:space="preserve"> vam bomo tabor in </w:t>
      </w:r>
      <w:r w:rsidR="007C1A28" w:rsidRPr="009F5106">
        <w:t xml:space="preserve"> taborniško življenje. </w:t>
      </w:r>
      <w:r>
        <w:t xml:space="preserve">Za obiskovalce bomo organizirali </w:t>
      </w:r>
      <w:r w:rsidR="007C1A28" w:rsidRPr="009F5106">
        <w:t xml:space="preserve"> </w:t>
      </w:r>
      <w:r w:rsidR="00D125A8" w:rsidRPr="009F5106">
        <w:t>različne družabne igre. Možna bo tudi vožnja s kanuji</w:t>
      </w:r>
      <w:r w:rsidR="007C1A28" w:rsidRPr="009F5106">
        <w:t>, zato si želimo, da bi na ta dan vsi ostali v naši družbi in ne bi zapuščali tabora.</w:t>
      </w:r>
    </w:p>
    <w:p w:rsidR="00096118" w:rsidRPr="009F5106" w:rsidRDefault="00096118" w:rsidP="00BE7068">
      <w:pPr>
        <w:pStyle w:val="Brezrazmikov"/>
        <w:jc w:val="center"/>
      </w:pPr>
    </w:p>
    <w:p w:rsidR="00302F76" w:rsidRPr="00302F76" w:rsidRDefault="007C1A28" w:rsidP="00302F76">
      <w:pPr>
        <w:pStyle w:val="Brezrazmikov"/>
        <w:jc w:val="center"/>
        <w:rPr>
          <w:b/>
        </w:rPr>
      </w:pPr>
      <w:r w:rsidRPr="00302F76">
        <w:rPr>
          <w:b/>
        </w:rPr>
        <w:t>Starše in druge prijatelje taborništva prosimo, da obiščejo naš tabor le na predviden termin!!!</w:t>
      </w:r>
    </w:p>
    <w:p w:rsidR="00302F76" w:rsidRDefault="00302F76" w:rsidP="00302F76">
      <w:pPr>
        <w:pStyle w:val="Brezrazmikov"/>
        <w:pBdr>
          <w:bottom w:val="single" w:sz="4" w:space="1" w:color="auto"/>
        </w:pBdr>
        <w:jc w:val="center"/>
        <w:rPr>
          <w:rFonts w:asciiTheme="minorHAnsi" w:hAnsiTheme="minorHAnsi"/>
          <w:sz w:val="36"/>
          <w:szCs w:val="36"/>
        </w:rPr>
      </w:pPr>
    </w:p>
    <w:p w:rsidR="00302F76" w:rsidRPr="00BE7068" w:rsidRDefault="00302F76" w:rsidP="00302F76">
      <w:pPr>
        <w:pStyle w:val="Brezrazmikov"/>
        <w:pBdr>
          <w:bottom w:val="single" w:sz="4" w:space="1" w:color="auto"/>
        </w:pBdr>
        <w:jc w:val="center"/>
        <w:rPr>
          <w:rFonts w:asciiTheme="minorHAnsi" w:hAnsiTheme="minorHAnsi"/>
          <w:sz w:val="36"/>
          <w:szCs w:val="36"/>
        </w:rPr>
      </w:pPr>
      <w:r w:rsidRPr="00BE7068">
        <w:rPr>
          <w:rFonts w:asciiTheme="minorHAnsi" w:hAnsiTheme="minorHAnsi"/>
          <w:sz w:val="36"/>
          <w:szCs w:val="36"/>
        </w:rPr>
        <w:t>Tabor RJŠ</w:t>
      </w:r>
    </w:p>
    <w:p w:rsidR="00302F76" w:rsidRPr="00302F76" w:rsidRDefault="00302F76" w:rsidP="00302F76">
      <w:pPr>
        <w:pStyle w:val="Brezrazmikov"/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GORENJI RADENCI *16</w:t>
      </w:r>
    </w:p>
    <w:p w:rsidR="00302F76" w:rsidRDefault="00C22586" w:rsidP="00BE7068">
      <w:pPr>
        <w:pStyle w:val="Brezrazmikov"/>
        <w:jc w:val="center"/>
        <w:rPr>
          <w:b/>
        </w:rPr>
      </w:pPr>
      <w:r w:rsidRPr="009F5106">
        <w:t xml:space="preserve">Za prihod na taborni prostor je najbolje če se pripeljete v smeri: </w:t>
      </w:r>
      <w:r w:rsidRPr="00302F76">
        <w:rPr>
          <w:b/>
        </w:rPr>
        <w:t xml:space="preserve">Cerknica- Nova vas – Sodražica – Ribnica – Kočevje </w:t>
      </w:r>
      <w:r w:rsidR="00CD542A" w:rsidRPr="00302F76">
        <w:rPr>
          <w:b/>
        </w:rPr>
        <w:t>–</w:t>
      </w:r>
      <w:r w:rsidRPr="00302F76">
        <w:rPr>
          <w:b/>
        </w:rPr>
        <w:t xml:space="preserve"> </w:t>
      </w:r>
      <w:r w:rsidR="00CD542A" w:rsidRPr="00302F76">
        <w:rPr>
          <w:b/>
        </w:rPr>
        <w:t xml:space="preserve">Livold </w:t>
      </w:r>
      <w:r w:rsidR="00CD542A" w:rsidRPr="00302F76">
        <w:t>(zaviješ v smeri Črnomelj, Vinica)</w:t>
      </w:r>
      <w:r w:rsidR="00CD542A" w:rsidRPr="00302F76">
        <w:rPr>
          <w:b/>
        </w:rPr>
        <w:t xml:space="preserve"> – Brezovica pri Predgradu – Predgrad – Stari trg ob Kolpi – Radenci !</w:t>
      </w:r>
    </w:p>
    <w:p w:rsidR="00C22586" w:rsidRPr="009F5106" w:rsidRDefault="00CD542A" w:rsidP="00BE7068">
      <w:pPr>
        <w:pStyle w:val="Brezrazmikov"/>
        <w:jc w:val="center"/>
      </w:pPr>
      <w:r w:rsidRPr="00302F76">
        <w:rPr>
          <w:b/>
        </w:rPr>
        <w:br/>
      </w:r>
      <w:r w:rsidRPr="009F5106">
        <w:t>Do tabora bodo v bližnjih vaseh vodile table, ki jih bomo postavili sami!</w:t>
      </w:r>
    </w:p>
    <w:p w:rsidR="007C1A28" w:rsidRDefault="007C1A28" w:rsidP="00BE7068">
      <w:pPr>
        <w:pStyle w:val="Brezrazmikov"/>
        <w:jc w:val="center"/>
      </w:pPr>
    </w:p>
    <w:p w:rsidR="00302F76" w:rsidRPr="009F5106" w:rsidRDefault="00302F76" w:rsidP="00BE7068">
      <w:pPr>
        <w:pStyle w:val="Brezrazmikov"/>
        <w:jc w:val="center"/>
      </w:pPr>
    </w:p>
    <w:p w:rsidR="007C1A28" w:rsidRDefault="00302F76" w:rsidP="00BE7068">
      <w:pPr>
        <w:pStyle w:val="Brezrazmikov"/>
        <w:jc w:val="center"/>
        <w:rPr>
          <w:b/>
          <w:sz w:val="28"/>
          <w:szCs w:val="28"/>
          <w:u w:val="single"/>
        </w:rPr>
      </w:pPr>
      <w:r w:rsidRPr="00302F76">
        <w:rPr>
          <w:b/>
          <w:sz w:val="28"/>
          <w:szCs w:val="28"/>
          <w:u w:val="single"/>
        </w:rPr>
        <w:t>NAŠ NASLOV:</w:t>
      </w:r>
    </w:p>
    <w:p w:rsidR="00631A84" w:rsidRPr="00302F76" w:rsidRDefault="00631A84" w:rsidP="00BE7068">
      <w:pPr>
        <w:pStyle w:val="Brezrazmikov"/>
        <w:jc w:val="center"/>
        <w:rPr>
          <w:b/>
          <w:sz w:val="28"/>
          <w:szCs w:val="28"/>
          <w:u w:val="single"/>
        </w:rPr>
      </w:pPr>
    </w:p>
    <w:p w:rsidR="00D11622" w:rsidRDefault="00D11622" w:rsidP="00631A84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sz w:val="28"/>
          <w:szCs w:val="28"/>
        </w:rPr>
      </w:pPr>
    </w:p>
    <w:p w:rsidR="00302F76" w:rsidRPr="00631A84" w:rsidRDefault="00302F76" w:rsidP="00631A84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sz w:val="28"/>
          <w:szCs w:val="28"/>
        </w:rPr>
      </w:pPr>
      <w:r w:rsidRPr="00631A84">
        <w:rPr>
          <w:b/>
          <w:sz w:val="28"/>
          <w:szCs w:val="28"/>
        </w:rPr>
        <w:t>TABOR RJŠ</w:t>
      </w:r>
    </w:p>
    <w:p w:rsidR="00302F76" w:rsidRPr="00631A84" w:rsidRDefault="00302F76" w:rsidP="00631A84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sz w:val="24"/>
          <w:szCs w:val="24"/>
        </w:rPr>
      </w:pPr>
      <w:r w:rsidRPr="00631A84">
        <w:rPr>
          <w:sz w:val="24"/>
          <w:szCs w:val="24"/>
        </w:rPr>
        <w:t>Gorenji Radenci 5</w:t>
      </w:r>
    </w:p>
    <w:p w:rsidR="00302F76" w:rsidRDefault="00302F76" w:rsidP="00631A84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sz w:val="24"/>
          <w:szCs w:val="24"/>
        </w:rPr>
      </w:pPr>
      <w:r w:rsidRPr="00631A84">
        <w:rPr>
          <w:b/>
          <w:sz w:val="24"/>
          <w:szCs w:val="24"/>
        </w:rPr>
        <w:t>8342 STARI TRG ob Kolpi</w:t>
      </w:r>
    </w:p>
    <w:p w:rsidR="00D11622" w:rsidRPr="00631A84" w:rsidRDefault="00D11622" w:rsidP="00631A84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sz w:val="24"/>
          <w:szCs w:val="24"/>
        </w:rPr>
      </w:pPr>
    </w:p>
    <w:p w:rsidR="00CD542A" w:rsidRDefault="00CD542A" w:rsidP="00BE7068">
      <w:pPr>
        <w:pStyle w:val="Brezrazmikov"/>
        <w:jc w:val="center"/>
      </w:pPr>
    </w:p>
    <w:p w:rsidR="00D11622" w:rsidRPr="009F5106" w:rsidRDefault="00D11622" w:rsidP="00BE7068">
      <w:pPr>
        <w:pStyle w:val="Brezrazmikov"/>
        <w:jc w:val="center"/>
      </w:pPr>
    </w:p>
    <w:p w:rsidR="00CD542A" w:rsidRDefault="00D11622" w:rsidP="00BE7068">
      <w:pPr>
        <w:pStyle w:val="Brezrazmikov"/>
        <w:jc w:val="center"/>
        <w:rPr>
          <w:b/>
          <w:sz w:val="28"/>
          <w:szCs w:val="28"/>
          <w:u w:val="single"/>
        </w:rPr>
      </w:pPr>
      <w:r w:rsidRPr="009F5106">
        <w:rPr>
          <w:rFonts w:asciiTheme="minorHAnsi" w:hAnsiTheme="minorHAnsi"/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59264" behindDoc="1" locked="0" layoutInCell="1" allowOverlap="1" wp14:anchorId="200B565E" wp14:editId="6DFD1B7A">
            <wp:simplePos x="0" y="0"/>
            <wp:positionH relativeFrom="margin">
              <wp:posOffset>4202430</wp:posOffset>
            </wp:positionH>
            <wp:positionV relativeFrom="paragraph">
              <wp:posOffset>13030</wp:posOffset>
            </wp:positionV>
            <wp:extent cx="1067435" cy="1067435"/>
            <wp:effectExtent l="0" t="0" r="0" b="0"/>
            <wp:wrapTight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ight>
            <wp:docPr id="2" name="Slika 2" descr="https://secure.gravatar.com/blavatar/36b9214cb4ce4dcb9ea074465c5d2c75?s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ecure.gravatar.com/blavatar/36b9214cb4ce4dcb9ea074465c5d2c75?s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F76" w:rsidRDefault="00302F76" w:rsidP="00BE7068">
      <w:pPr>
        <w:pStyle w:val="Brezrazmikov"/>
        <w:jc w:val="center"/>
        <w:rPr>
          <w:b/>
          <w:sz w:val="28"/>
          <w:szCs w:val="28"/>
          <w:u w:val="single"/>
        </w:rPr>
      </w:pPr>
    </w:p>
    <w:p w:rsidR="00302F76" w:rsidRDefault="00302F76" w:rsidP="00BE7068">
      <w:pPr>
        <w:pStyle w:val="Brezrazmikov"/>
        <w:jc w:val="center"/>
        <w:rPr>
          <w:b/>
          <w:sz w:val="28"/>
          <w:szCs w:val="28"/>
          <w:u w:val="single"/>
        </w:rPr>
      </w:pPr>
    </w:p>
    <w:p w:rsidR="00302F76" w:rsidRDefault="00302F76" w:rsidP="00BE7068">
      <w:pPr>
        <w:pStyle w:val="Brezrazmikov"/>
        <w:jc w:val="center"/>
        <w:rPr>
          <w:b/>
          <w:sz w:val="28"/>
          <w:szCs w:val="28"/>
          <w:u w:val="single"/>
        </w:rPr>
      </w:pPr>
    </w:p>
    <w:p w:rsidR="00302F76" w:rsidRDefault="00302F76" w:rsidP="00BE7068">
      <w:pPr>
        <w:pStyle w:val="Brezrazmikov"/>
        <w:jc w:val="center"/>
        <w:rPr>
          <w:b/>
          <w:sz w:val="28"/>
          <w:szCs w:val="28"/>
          <w:u w:val="single"/>
        </w:rPr>
      </w:pPr>
    </w:p>
    <w:p w:rsidR="00302F76" w:rsidRDefault="00302F76" w:rsidP="00BE7068">
      <w:pPr>
        <w:pStyle w:val="Brezrazmikov"/>
        <w:jc w:val="center"/>
        <w:rPr>
          <w:b/>
          <w:sz w:val="28"/>
          <w:szCs w:val="28"/>
          <w:u w:val="single"/>
        </w:rPr>
      </w:pPr>
    </w:p>
    <w:p w:rsidR="007C1A28" w:rsidRPr="00302F76" w:rsidRDefault="007C1A28" w:rsidP="00BE7068">
      <w:pPr>
        <w:pStyle w:val="Brezrazmikov"/>
        <w:jc w:val="center"/>
        <w:rPr>
          <w:b/>
          <w:sz w:val="28"/>
          <w:szCs w:val="28"/>
          <w:u w:val="single"/>
        </w:rPr>
      </w:pPr>
      <w:r w:rsidRPr="00302F76">
        <w:rPr>
          <w:b/>
          <w:sz w:val="28"/>
          <w:szCs w:val="28"/>
          <w:u w:val="single"/>
        </w:rPr>
        <w:t>PLAČILO</w:t>
      </w:r>
    </w:p>
    <w:p w:rsidR="00302F76" w:rsidRDefault="007C1A28" w:rsidP="00BE7068">
      <w:pPr>
        <w:pStyle w:val="Brezrazmikov"/>
        <w:jc w:val="center"/>
        <w:rPr>
          <w:b/>
        </w:rPr>
      </w:pPr>
      <w:r w:rsidRPr="009F5106">
        <w:t xml:space="preserve">Letošnja </w:t>
      </w:r>
      <w:proofErr w:type="spellStart"/>
      <w:r w:rsidRPr="009F5106">
        <w:t>tabornina</w:t>
      </w:r>
      <w:proofErr w:type="spellEnd"/>
      <w:r w:rsidRPr="009F5106">
        <w:t xml:space="preserve"> znaša </w:t>
      </w:r>
      <w:r w:rsidR="00D125A8" w:rsidRPr="00302F76">
        <w:rPr>
          <w:b/>
        </w:rPr>
        <w:t>130</w:t>
      </w:r>
      <w:r w:rsidRPr="00302F76">
        <w:rPr>
          <w:b/>
        </w:rPr>
        <w:t xml:space="preserve"> € za člane  RJŠ </w:t>
      </w:r>
    </w:p>
    <w:p w:rsidR="00302F76" w:rsidRPr="00302F76" w:rsidRDefault="007C1A28" w:rsidP="00302F76">
      <w:pPr>
        <w:pStyle w:val="Brezrazmikov"/>
        <w:jc w:val="center"/>
        <w:rPr>
          <w:b/>
        </w:rPr>
      </w:pPr>
      <w:r w:rsidRPr="00302F76">
        <w:rPr>
          <w:b/>
        </w:rPr>
        <w:t xml:space="preserve">in </w:t>
      </w:r>
      <w:r w:rsidR="00D125A8" w:rsidRPr="00302F76">
        <w:rPr>
          <w:b/>
        </w:rPr>
        <w:t>17</w:t>
      </w:r>
      <w:r w:rsidRPr="00302F76">
        <w:rPr>
          <w:b/>
        </w:rPr>
        <w:t>0 € za vse ostale.</w:t>
      </w:r>
    </w:p>
    <w:p w:rsidR="007C1A28" w:rsidRPr="009F5106" w:rsidRDefault="007C1A28" w:rsidP="00BE7068">
      <w:pPr>
        <w:pStyle w:val="Brezrazmikov"/>
        <w:jc w:val="center"/>
      </w:pPr>
      <w:r w:rsidRPr="009F5106">
        <w:t>Tisti, ki še niste v celoti poravnali obveznosti, naj vas spomnimo, da to storite pred odhodom na tabor.</w:t>
      </w:r>
    </w:p>
    <w:p w:rsidR="00302F76" w:rsidRPr="00BE7068" w:rsidRDefault="00302F76" w:rsidP="005544B9">
      <w:pPr>
        <w:pStyle w:val="Brezrazmikov"/>
        <w:pBdr>
          <w:bottom w:val="single" w:sz="4" w:space="1" w:color="auto"/>
        </w:pBdr>
        <w:jc w:val="center"/>
        <w:rPr>
          <w:rFonts w:asciiTheme="minorHAnsi" w:hAnsiTheme="minorHAnsi"/>
          <w:sz w:val="36"/>
          <w:szCs w:val="36"/>
        </w:rPr>
      </w:pPr>
      <w:r w:rsidRPr="00BE7068">
        <w:rPr>
          <w:rFonts w:asciiTheme="minorHAnsi" w:hAnsiTheme="minorHAnsi"/>
          <w:sz w:val="36"/>
          <w:szCs w:val="36"/>
        </w:rPr>
        <w:t>Tabor RJŠ</w:t>
      </w:r>
    </w:p>
    <w:p w:rsidR="00302F76" w:rsidRPr="00302F76" w:rsidRDefault="00302F76" w:rsidP="00302F76">
      <w:pPr>
        <w:pStyle w:val="Brezrazmikov"/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GORENJI RADENCI *16</w:t>
      </w:r>
    </w:p>
    <w:p w:rsidR="00302F76" w:rsidRDefault="00302F76" w:rsidP="00302F76">
      <w:pPr>
        <w:pStyle w:val="Brezrazmikov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-10. avgust 2016</w:t>
      </w:r>
    </w:p>
    <w:p w:rsidR="00302F76" w:rsidRDefault="00302F76" w:rsidP="00302F76">
      <w:pPr>
        <w:pStyle w:val="Brezrazmikov"/>
        <w:jc w:val="center"/>
        <w:rPr>
          <w:b/>
          <w:sz w:val="28"/>
          <w:szCs w:val="28"/>
          <w:u w:val="single"/>
        </w:rPr>
      </w:pPr>
    </w:p>
    <w:p w:rsidR="005F2C92" w:rsidRDefault="005F2C92" w:rsidP="00302F76">
      <w:pPr>
        <w:pStyle w:val="Brezrazmikov"/>
        <w:jc w:val="center"/>
        <w:rPr>
          <w:b/>
          <w:sz w:val="28"/>
          <w:szCs w:val="28"/>
          <w:u w:val="single"/>
        </w:rPr>
      </w:pPr>
    </w:p>
    <w:p w:rsidR="005544B9" w:rsidRDefault="005544B9" w:rsidP="005544B9">
      <w:pPr>
        <w:pStyle w:val="Brezrazmikov"/>
        <w:jc w:val="center"/>
        <w:rPr>
          <w:b/>
          <w:sz w:val="28"/>
          <w:szCs w:val="28"/>
          <w:u w:val="single"/>
        </w:rPr>
      </w:pPr>
      <w:r w:rsidRPr="00BE7068">
        <w:rPr>
          <w:b/>
          <w:sz w:val="28"/>
          <w:szCs w:val="28"/>
          <w:u w:val="single"/>
        </w:rPr>
        <w:t>TABORNO VODSTVO</w:t>
      </w:r>
    </w:p>
    <w:p w:rsidR="00096118" w:rsidRPr="00BE7068" w:rsidRDefault="00096118" w:rsidP="005544B9">
      <w:pPr>
        <w:pStyle w:val="Brezrazmikov"/>
        <w:jc w:val="center"/>
        <w:rPr>
          <w:b/>
          <w:sz w:val="28"/>
          <w:szCs w:val="28"/>
          <w:u w:val="single"/>
        </w:rPr>
      </w:pPr>
    </w:p>
    <w:p w:rsidR="005544B9" w:rsidRPr="009F5106" w:rsidRDefault="005544B9" w:rsidP="005544B9">
      <w:pPr>
        <w:pStyle w:val="Brezrazmikov"/>
        <w:jc w:val="center"/>
        <w:rPr>
          <w:color w:val="000000" w:themeColor="text1"/>
          <w:sz w:val="24"/>
          <w:szCs w:val="24"/>
        </w:rPr>
      </w:pPr>
      <w:r w:rsidRPr="00BE7068">
        <w:rPr>
          <w:b/>
          <w:color w:val="000000" w:themeColor="text1"/>
          <w:sz w:val="24"/>
          <w:szCs w:val="24"/>
        </w:rPr>
        <w:t>Starešina:</w:t>
      </w:r>
      <w:r w:rsidRPr="009F5106">
        <w:rPr>
          <w:color w:val="000000" w:themeColor="text1"/>
          <w:sz w:val="24"/>
          <w:szCs w:val="24"/>
        </w:rPr>
        <w:t xml:space="preserve"> Peter </w:t>
      </w:r>
      <w:proofErr w:type="spellStart"/>
      <w:r w:rsidRPr="009F5106">
        <w:rPr>
          <w:color w:val="000000" w:themeColor="text1"/>
          <w:sz w:val="24"/>
          <w:szCs w:val="24"/>
        </w:rPr>
        <w:t>Dragolič</w:t>
      </w:r>
      <w:proofErr w:type="spellEnd"/>
    </w:p>
    <w:p w:rsidR="005544B9" w:rsidRPr="009F5106" w:rsidRDefault="005544B9" w:rsidP="005544B9">
      <w:pPr>
        <w:pStyle w:val="Brezrazmikov"/>
        <w:jc w:val="center"/>
        <w:rPr>
          <w:color w:val="000000" w:themeColor="text1"/>
          <w:sz w:val="24"/>
          <w:szCs w:val="24"/>
        </w:rPr>
      </w:pPr>
      <w:proofErr w:type="spellStart"/>
      <w:r w:rsidRPr="00BE7068">
        <w:rPr>
          <w:b/>
          <w:color w:val="000000" w:themeColor="text1"/>
          <w:sz w:val="24"/>
          <w:szCs w:val="24"/>
        </w:rPr>
        <w:t>Taborovodja</w:t>
      </w:r>
      <w:proofErr w:type="spellEnd"/>
      <w:r w:rsidRPr="00BE7068">
        <w:rPr>
          <w:b/>
          <w:color w:val="000000" w:themeColor="text1"/>
          <w:sz w:val="24"/>
          <w:szCs w:val="24"/>
        </w:rPr>
        <w:t>:</w:t>
      </w:r>
      <w:r w:rsidRPr="009F5106">
        <w:rPr>
          <w:color w:val="000000" w:themeColor="text1"/>
          <w:sz w:val="24"/>
          <w:szCs w:val="24"/>
        </w:rPr>
        <w:t xml:space="preserve"> Vid Šparemblek</w:t>
      </w:r>
    </w:p>
    <w:p w:rsidR="005544B9" w:rsidRDefault="005544B9" w:rsidP="005544B9">
      <w:pPr>
        <w:pStyle w:val="Brezrazmikov"/>
        <w:jc w:val="center"/>
        <w:rPr>
          <w:color w:val="000000" w:themeColor="text1"/>
          <w:sz w:val="24"/>
          <w:szCs w:val="24"/>
        </w:rPr>
      </w:pPr>
      <w:r w:rsidRPr="00BE7068">
        <w:rPr>
          <w:b/>
          <w:color w:val="000000" w:themeColor="text1"/>
          <w:sz w:val="24"/>
          <w:szCs w:val="24"/>
        </w:rPr>
        <w:t>Vodja programa:</w:t>
      </w:r>
      <w:r w:rsidRPr="009F5106">
        <w:rPr>
          <w:color w:val="000000" w:themeColor="text1"/>
          <w:sz w:val="24"/>
          <w:szCs w:val="24"/>
        </w:rPr>
        <w:t xml:space="preserve"> Zala Dolničar</w:t>
      </w:r>
    </w:p>
    <w:p w:rsidR="005544B9" w:rsidRDefault="005544B9" w:rsidP="005544B9">
      <w:pPr>
        <w:pStyle w:val="Brezrazmikov"/>
        <w:jc w:val="center"/>
        <w:rPr>
          <w:color w:val="000000" w:themeColor="text1"/>
          <w:sz w:val="24"/>
          <w:szCs w:val="24"/>
        </w:rPr>
      </w:pPr>
      <w:r w:rsidRPr="00BE7068">
        <w:rPr>
          <w:b/>
          <w:color w:val="000000" w:themeColor="text1"/>
          <w:sz w:val="24"/>
          <w:szCs w:val="24"/>
        </w:rPr>
        <w:t>Kuhar:</w:t>
      </w:r>
      <w:r>
        <w:rPr>
          <w:color w:val="000000" w:themeColor="text1"/>
          <w:sz w:val="24"/>
          <w:szCs w:val="24"/>
        </w:rPr>
        <w:t xml:space="preserve"> Franci </w:t>
      </w:r>
      <w:proofErr w:type="spellStart"/>
      <w:r>
        <w:rPr>
          <w:color w:val="000000" w:themeColor="text1"/>
          <w:sz w:val="24"/>
          <w:szCs w:val="24"/>
        </w:rPr>
        <w:t>Cimermančič</w:t>
      </w:r>
      <w:proofErr w:type="spellEnd"/>
    </w:p>
    <w:p w:rsidR="005544B9" w:rsidRDefault="005544B9" w:rsidP="005544B9">
      <w:pPr>
        <w:pStyle w:val="Brezrazmikov"/>
        <w:jc w:val="center"/>
        <w:rPr>
          <w:color w:val="000000" w:themeColor="text1"/>
          <w:sz w:val="24"/>
          <w:szCs w:val="24"/>
        </w:rPr>
      </w:pPr>
      <w:r w:rsidRPr="00BE7068">
        <w:rPr>
          <w:b/>
          <w:color w:val="000000" w:themeColor="text1"/>
          <w:sz w:val="24"/>
          <w:szCs w:val="24"/>
        </w:rPr>
        <w:t>Ekonom:</w:t>
      </w:r>
      <w:r>
        <w:rPr>
          <w:color w:val="000000" w:themeColor="text1"/>
          <w:sz w:val="24"/>
          <w:szCs w:val="24"/>
        </w:rPr>
        <w:t xml:space="preserve"> Sašo Mele</w:t>
      </w:r>
    </w:p>
    <w:p w:rsidR="005544B9" w:rsidRDefault="005544B9" w:rsidP="00302F76">
      <w:pPr>
        <w:pStyle w:val="Brezrazmikov"/>
        <w:jc w:val="center"/>
        <w:rPr>
          <w:b/>
          <w:sz w:val="28"/>
          <w:szCs w:val="28"/>
          <w:u w:val="single"/>
        </w:rPr>
      </w:pPr>
    </w:p>
    <w:p w:rsidR="005544B9" w:rsidRDefault="005544B9" w:rsidP="00302F76">
      <w:pPr>
        <w:pStyle w:val="Brezrazmikov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7C1A28" w:rsidRPr="00302F76" w:rsidRDefault="00D125A8" w:rsidP="00302F76">
      <w:pPr>
        <w:pStyle w:val="Brezrazmikov"/>
        <w:jc w:val="center"/>
        <w:rPr>
          <w:b/>
          <w:sz w:val="28"/>
          <w:szCs w:val="28"/>
          <w:u w:val="single"/>
        </w:rPr>
      </w:pPr>
      <w:r w:rsidRPr="00302F76">
        <w:rPr>
          <w:b/>
          <w:sz w:val="28"/>
          <w:szCs w:val="28"/>
          <w:u w:val="single"/>
        </w:rPr>
        <w:t>FACEBOOK IN INTERNETNA STRAN</w:t>
      </w:r>
    </w:p>
    <w:p w:rsidR="00E33040" w:rsidRPr="009F5106" w:rsidRDefault="00D125A8" w:rsidP="00BE7068">
      <w:pPr>
        <w:pStyle w:val="Brezrazmikov"/>
        <w:jc w:val="center"/>
      </w:pPr>
      <w:r w:rsidRPr="009F5106">
        <w:t xml:space="preserve">Vse skozi </w:t>
      </w:r>
      <w:r w:rsidR="00E33040" w:rsidRPr="009F5106">
        <w:t xml:space="preserve"> boste lahko dogajanje v našem taboru</w:t>
      </w:r>
      <w:r w:rsidRPr="009F5106">
        <w:t xml:space="preserve"> </w:t>
      </w:r>
      <w:r w:rsidR="00E33040" w:rsidRPr="009F5106">
        <w:t>spremljali preko objav in slik na najbolj priljubljenem socialnem omrežju ter na naši internetni strani</w:t>
      </w:r>
      <w:r w:rsidRPr="009F5106">
        <w:t xml:space="preserve"> !</w:t>
      </w:r>
      <w:r w:rsidRPr="009F5106">
        <w:br/>
      </w:r>
      <w:r w:rsidRPr="009F5106">
        <w:br/>
        <w:t xml:space="preserve">Facebook: </w:t>
      </w:r>
      <w:r w:rsidRPr="00302F76">
        <w:rPr>
          <w:b/>
        </w:rPr>
        <w:t>Rod Jezerska Ščuka Cerknica</w:t>
      </w:r>
      <w:r w:rsidRPr="009F5106">
        <w:br/>
        <w:t>Internetna stran:</w:t>
      </w:r>
      <w:r w:rsidRPr="00302F76">
        <w:rPr>
          <w:color w:val="000000" w:themeColor="text1"/>
        </w:rPr>
        <w:t xml:space="preserve"> </w:t>
      </w:r>
      <w:hyperlink r:id="rId7" w:history="1">
        <w:r w:rsidR="00E33040" w:rsidRPr="00302F76">
          <w:rPr>
            <w:rStyle w:val="Hiperpovezava"/>
            <w:rFonts w:asciiTheme="minorHAnsi" w:hAnsiTheme="minorHAnsi"/>
            <w:b/>
            <w:color w:val="000000" w:themeColor="text1"/>
            <w:sz w:val="24"/>
            <w:szCs w:val="24"/>
          </w:rPr>
          <w:t>www.scuke.si</w:t>
        </w:r>
      </w:hyperlink>
    </w:p>
    <w:p w:rsidR="00E33040" w:rsidRPr="009F5106" w:rsidRDefault="00E33040" w:rsidP="00BE7068">
      <w:pPr>
        <w:pStyle w:val="Brezrazmikov"/>
        <w:jc w:val="center"/>
      </w:pPr>
    </w:p>
    <w:p w:rsidR="00302F76" w:rsidRDefault="00631A84" w:rsidP="00302F76">
      <w:pPr>
        <w:spacing w:after="0" w:line="241" w:lineRule="atLeast"/>
        <w:jc w:val="both"/>
        <w:rPr>
          <w:rFonts w:asciiTheme="minorHAnsi" w:hAnsiTheme="minorHAnsi"/>
          <w:b/>
          <w:sz w:val="36"/>
          <w:szCs w:val="36"/>
        </w:rPr>
      </w:pPr>
      <w:r w:rsidRPr="009F5106">
        <w:rPr>
          <w:rFonts w:asciiTheme="minorHAnsi" w:hAnsiTheme="minorHAnsi"/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61312" behindDoc="1" locked="0" layoutInCell="1" allowOverlap="1" wp14:anchorId="251D701C" wp14:editId="7562A754">
            <wp:simplePos x="0" y="0"/>
            <wp:positionH relativeFrom="column">
              <wp:posOffset>1152626</wp:posOffset>
            </wp:positionH>
            <wp:positionV relativeFrom="paragraph">
              <wp:posOffset>134823</wp:posOffset>
            </wp:positionV>
            <wp:extent cx="607060" cy="607060"/>
            <wp:effectExtent l="0" t="0" r="0" b="0"/>
            <wp:wrapTight wrapText="bothSides">
              <wp:wrapPolygon edited="0">
                <wp:start x="0" y="0"/>
                <wp:lineTo x="0" y="21013"/>
                <wp:lineTo x="21013" y="21013"/>
                <wp:lineTo x="21013" y="0"/>
                <wp:lineTo x="0" y="0"/>
              </wp:wrapPolygon>
            </wp:wrapTight>
            <wp:docPr id="3" name="Slika 3" descr="https://secure.gravatar.com/blavatar/36b9214cb4ce4dcb9ea074465c5d2c75?s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ecure.gravatar.com/blavatar/36b9214cb4ce4dcb9ea074465c5d2c75?s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76">
        <w:rPr>
          <w:rFonts w:asciiTheme="minorHAnsi" w:hAnsiTheme="minorHAnsi"/>
          <w:b/>
          <w:sz w:val="36"/>
          <w:szCs w:val="36"/>
        </w:rPr>
        <w:t xml:space="preserve">                   </w:t>
      </w:r>
    </w:p>
    <w:p w:rsidR="00302F76" w:rsidRDefault="00302F76" w:rsidP="00302F76">
      <w:pPr>
        <w:spacing w:after="0" w:line="241" w:lineRule="atLeast"/>
        <w:jc w:val="both"/>
        <w:rPr>
          <w:rFonts w:asciiTheme="minorHAnsi" w:hAnsiTheme="minorHAnsi"/>
          <w:b/>
          <w:sz w:val="36"/>
          <w:szCs w:val="36"/>
        </w:rPr>
      </w:pPr>
    </w:p>
    <w:p w:rsidR="00302F76" w:rsidRDefault="00302F76" w:rsidP="00302F76">
      <w:pPr>
        <w:spacing w:after="0" w:line="241" w:lineRule="atLeast"/>
        <w:jc w:val="both"/>
        <w:rPr>
          <w:rFonts w:asciiTheme="minorHAnsi" w:hAnsiTheme="minorHAnsi"/>
          <w:b/>
          <w:sz w:val="36"/>
          <w:szCs w:val="36"/>
        </w:rPr>
      </w:pPr>
    </w:p>
    <w:p w:rsidR="00D125A8" w:rsidRPr="00631A84" w:rsidRDefault="00302F76" w:rsidP="00631A84">
      <w:pPr>
        <w:spacing w:after="0" w:line="241" w:lineRule="atLeast"/>
        <w:jc w:val="center"/>
        <w:rPr>
          <w:rFonts w:asciiTheme="minorHAnsi" w:hAnsiTheme="minorHAnsi"/>
          <w:b/>
          <w:sz w:val="40"/>
          <w:szCs w:val="40"/>
        </w:rPr>
      </w:pPr>
      <w:r w:rsidRPr="00631A84">
        <w:rPr>
          <w:rFonts w:asciiTheme="minorHAnsi" w:hAnsiTheme="minorHAnsi"/>
          <w:b/>
          <w:sz w:val="40"/>
          <w:szCs w:val="40"/>
        </w:rPr>
        <w:t>ščuke ne grizemo</w:t>
      </w:r>
    </w:p>
    <w:sectPr w:rsidR="00D125A8" w:rsidRPr="00631A84" w:rsidSect="00236FF3">
      <w:pgSz w:w="16838" w:h="11906" w:orient="landscape"/>
      <w:pgMar w:top="1078" w:right="668" w:bottom="1417" w:left="110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0BDE"/>
    <w:multiLevelType w:val="hybridMultilevel"/>
    <w:tmpl w:val="69926622"/>
    <w:lvl w:ilvl="0" w:tplc="F00EDE3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45" w:hanging="360"/>
      </w:pPr>
    </w:lvl>
    <w:lvl w:ilvl="2" w:tplc="0424001B" w:tentative="1">
      <w:start w:val="1"/>
      <w:numFmt w:val="lowerRoman"/>
      <w:lvlText w:val="%3."/>
      <w:lvlJc w:val="right"/>
      <w:pPr>
        <w:ind w:left="3765" w:hanging="180"/>
      </w:pPr>
    </w:lvl>
    <w:lvl w:ilvl="3" w:tplc="0424000F" w:tentative="1">
      <w:start w:val="1"/>
      <w:numFmt w:val="decimal"/>
      <w:lvlText w:val="%4."/>
      <w:lvlJc w:val="left"/>
      <w:pPr>
        <w:ind w:left="4485" w:hanging="360"/>
      </w:pPr>
    </w:lvl>
    <w:lvl w:ilvl="4" w:tplc="04240019" w:tentative="1">
      <w:start w:val="1"/>
      <w:numFmt w:val="lowerLetter"/>
      <w:lvlText w:val="%5."/>
      <w:lvlJc w:val="left"/>
      <w:pPr>
        <w:ind w:left="5205" w:hanging="360"/>
      </w:pPr>
    </w:lvl>
    <w:lvl w:ilvl="5" w:tplc="0424001B" w:tentative="1">
      <w:start w:val="1"/>
      <w:numFmt w:val="lowerRoman"/>
      <w:lvlText w:val="%6."/>
      <w:lvlJc w:val="right"/>
      <w:pPr>
        <w:ind w:left="5925" w:hanging="180"/>
      </w:pPr>
    </w:lvl>
    <w:lvl w:ilvl="6" w:tplc="0424000F" w:tentative="1">
      <w:start w:val="1"/>
      <w:numFmt w:val="decimal"/>
      <w:lvlText w:val="%7."/>
      <w:lvlJc w:val="left"/>
      <w:pPr>
        <w:ind w:left="6645" w:hanging="360"/>
      </w:pPr>
    </w:lvl>
    <w:lvl w:ilvl="7" w:tplc="04240019" w:tentative="1">
      <w:start w:val="1"/>
      <w:numFmt w:val="lowerLetter"/>
      <w:lvlText w:val="%8."/>
      <w:lvlJc w:val="left"/>
      <w:pPr>
        <w:ind w:left="7365" w:hanging="360"/>
      </w:pPr>
    </w:lvl>
    <w:lvl w:ilvl="8" w:tplc="0424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 w15:restartNumberingAfterBreak="0">
    <w:nsid w:val="76404193"/>
    <w:multiLevelType w:val="hybridMultilevel"/>
    <w:tmpl w:val="A2541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23EBA"/>
    <w:multiLevelType w:val="hybridMultilevel"/>
    <w:tmpl w:val="D996E672"/>
    <w:lvl w:ilvl="0" w:tplc="B70009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7C"/>
    <w:rsid w:val="000049B8"/>
    <w:rsid w:val="00057A13"/>
    <w:rsid w:val="00096118"/>
    <w:rsid w:val="000F2450"/>
    <w:rsid w:val="00141735"/>
    <w:rsid w:val="0015393D"/>
    <w:rsid w:val="00157E8F"/>
    <w:rsid w:val="00191DEC"/>
    <w:rsid w:val="00236FF3"/>
    <w:rsid w:val="002410DE"/>
    <w:rsid w:val="00290D1E"/>
    <w:rsid w:val="002F1A16"/>
    <w:rsid w:val="00302F76"/>
    <w:rsid w:val="00372830"/>
    <w:rsid w:val="00460366"/>
    <w:rsid w:val="004B39AF"/>
    <w:rsid w:val="005544B9"/>
    <w:rsid w:val="005F2C92"/>
    <w:rsid w:val="00631A84"/>
    <w:rsid w:val="007216F8"/>
    <w:rsid w:val="007C1A28"/>
    <w:rsid w:val="0095747F"/>
    <w:rsid w:val="009C7A81"/>
    <w:rsid w:val="009F5106"/>
    <w:rsid w:val="009F6AF4"/>
    <w:rsid w:val="00A42EA3"/>
    <w:rsid w:val="00AD263F"/>
    <w:rsid w:val="00BE7068"/>
    <w:rsid w:val="00C22586"/>
    <w:rsid w:val="00C5207C"/>
    <w:rsid w:val="00C536B3"/>
    <w:rsid w:val="00CD542A"/>
    <w:rsid w:val="00D11622"/>
    <w:rsid w:val="00D125A8"/>
    <w:rsid w:val="00D37239"/>
    <w:rsid w:val="00E33040"/>
    <w:rsid w:val="00E8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60F2BF4"/>
  <w15:docId w15:val="{E90CC5C3-9BDF-4F4D-BFD1-A3453D44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sid w:val="00C5207C"/>
    <w:pPr>
      <w:spacing w:after="200" w:line="276" w:lineRule="auto"/>
    </w:pPr>
    <w:rPr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9F5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5207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04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E33040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9F51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rezrazmikov">
    <w:name w:val="No Spacing"/>
    <w:uiPriority w:val="1"/>
    <w:qFormat/>
    <w:rsid w:val="009F51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uk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FC58-D775-4568-8FC6-4D744B1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 odhodom na tabor se bomo vsi taboreči zbrali v TOREK, 16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 odhodom na tabor se bomo vsi taboreči zbrali v TOREK, 16</dc:title>
  <dc:creator>Uporabnik</dc:creator>
  <cp:lastModifiedBy>Andrej Špraremblek</cp:lastModifiedBy>
  <cp:revision>2</cp:revision>
  <cp:lastPrinted>2016-07-19T09:28:00Z</cp:lastPrinted>
  <dcterms:created xsi:type="dcterms:W3CDTF">2016-07-19T09:28:00Z</dcterms:created>
  <dcterms:modified xsi:type="dcterms:W3CDTF">2016-07-19T09:28:00Z</dcterms:modified>
</cp:coreProperties>
</file>